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420708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42070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070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4BB7866" w:rsidR="00BF3DE2" w:rsidRPr="00420708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B1059E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230884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420708"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1/2022</w:t>
            </w:r>
          </w:p>
        </w:tc>
      </w:tr>
      <w:tr w:rsidR="00F426FD" w:rsidRPr="00420708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42070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237F2D4" w:rsidR="00BF3DE2" w:rsidRPr="00420708" w:rsidRDefault="00420708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ente do CAU/MG</w:t>
            </w:r>
          </w:p>
        </w:tc>
      </w:tr>
      <w:tr w:rsidR="00F426FD" w:rsidRPr="00420708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420708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012B33EA" w:rsidR="00BF3DE2" w:rsidRPr="00420708" w:rsidRDefault="00420708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licitação de reunião extraordinária a ser realizada por videoconferência no dia </w:t>
            </w:r>
            <w:r w:rsidRPr="004207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26/07/022, das 14h00min às 17h00min.</w:t>
            </w:r>
          </w:p>
        </w:tc>
      </w:tr>
      <w:tr w:rsidR="00F426FD" w:rsidRPr="00420708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420708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420708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25DE2B91" w:rsidR="00BF3DE2" w:rsidRPr="00420708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B1059E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764922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4207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420708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42A187BB" w:rsidR="00F426FD" w:rsidRPr="00420708" w:rsidRDefault="00F426FD" w:rsidP="00420708">
      <w:pPr>
        <w:spacing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5B27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5B27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7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B1059E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</w:t>
      </w:r>
      <w:r w:rsidR="005B27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</w:t>
      </w:r>
      <w:r w:rsidR="00B1059E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r w:rsidR="005B27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B50D073" w:rsidR="00BE382F" w:rsidRPr="00420708" w:rsidRDefault="0024595F" w:rsidP="00420708">
      <w:pPr>
        <w:suppressLineNumbers/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9393230" w14:textId="77777777" w:rsidR="00420708" w:rsidRPr="00420708" w:rsidRDefault="00420708" w:rsidP="00420708">
      <w:pPr>
        <w:widowControl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Considerando a ausência de quórum para a reunião ordinária convocada para o dia 14/07/2022;</w:t>
      </w:r>
    </w:p>
    <w:p w14:paraId="60FED486" w14:textId="77777777" w:rsidR="00420708" w:rsidRPr="00420708" w:rsidRDefault="00420708" w:rsidP="00420708">
      <w:pPr>
        <w:widowControl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</w:p>
    <w:p w14:paraId="5DE7A50B" w14:textId="49E0F410" w:rsidR="00420708" w:rsidRPr="00420708" w:rsidRDefault="00420708" w:rsidP="00420708">
      <w:pPr>
        <w:widowControl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Considerando que a reunião ordinária do dia 20/06/2022 também não ocorreu por ausência de quórum;</w:t>
      </w:r>
    </w:p>
    <w:p w14:paraId="7294C10C" w14:textId="77777777" w:rsidR="00420708" w:rsidRPr="00420708" w:rsidRDefault="00420708" w:rsidP="00420708">
      <w:pPr>
        <w:widowControl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</w:p>
    <w:p w14:paraId="416DBFD5" w14:textId="56965AC7" w:rsidR="00420708" w:rsidRPr="00420708" w:rsidRDefault="00420708" w:rsidP="00420708">
      <w:pPr>
        <w:widowControl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Considerando a vasta pauta que esta Comissão possui.</w:t>
      </w:r>
    </w:p>
    <w:p w14:paraId="125B19E1" w14:textId="77777777" w:rsidR="00BF3DE2" w:rsidRPr="00420708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55FFEF90" w:rsidR="00BF3DE2" w:rsidRPr="00420708" w:rsidRDefault="00420708" w:rsidP="00420708">
      <w:pPr>
        <w:pStyle w:val="PargrafodaLista"/>
        <w:widowControl/>
        <w:numPr>
          <w:ilvl w:val="0"/>
          <w:numId w:val="25"/>
        </w:numPr>
        <w:spacing w:line="30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420708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Solicita a marcação de uma reunião extraordinária a ser realizada por videoconferência no dia 26/07/022, das 14h00min às 17h00min.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F426FD" w:rsidRPr="00420708" w14:paraId="4BB0FD22" w14:textId="77777777" w:rsidTr="00420708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41475078" w:rsidR="00F426FD" w:rsidRPr="00420708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Folha de Votação DCEF-CAU/MG n° 15</w:t>
            </w:r>
            <w:r w:rsidR="00B1059E"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9</w:t>
            </w: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420708"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420708"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F426FD" w:rsidRPr="00420708" w14:paraId="3DCA4317" w14:textId="77777777" w:rsidTr="00420708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F426FD" w:rsidRPr="00420708" w14:paraId="797F01B8" w14:textId="77777777" w:rsidTr="0042070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207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F426FD" w:rsidRPr="00420708" w14:paraId="52BAEBA0" w14:textId="77777777" w:rsidTr="0042070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420708" w14:paraId="220AFCF2" w14:textId="77777777" w:rsidTr="0042070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420708" w14:paraId="23295EC7" w14:textId="77777777" w:rsidTr="0042070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1581BF80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19C438FE" w:rsidR="00F426FD" w:rsidRPr="00420708" w:rsidRDefault="00420708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USENTE</w:t>
            </w:r>
          </w:p>
        </w:tc>
      </w:tr>
      <w:tr w:rsidR="00F426FD" w:rsidRPr="00420708" w14:paraId="75F0069E" w14:textId="77777777" w:rsidTr="0042070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420708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420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20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420708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2516AF45" w14:textId="77777777" w:rsidR="00420708" w:rsidRPr="00420708" w:rsidRDefault="00420708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F3C3E9C" w14:textId="73D36BD6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_______________________________________</w:t>
      </w:r>
    </w:p>
    <w:p w14:paraId="553AC48E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4A936C47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4ADC0D4" w14:textId="7671D552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dor Adjunto CEF-CAU/MG)</w:t>
      </w:r>
      <w:r w:rsid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</w:t>
      </w:r>
    </w:p>
    <w:p w14:paraId="68CB411B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588D9C92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BBC7F3B" w14:textId="357DA68F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</w:t>
      </w:r>
      <w:proofErr w:type="gramStart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</w:t>
      </w:r>
      <w:r w:rsidR="007C3770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</w:t>
      </w:r>
      <w:r w:rsidR="007C3770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7C3770"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USENTE __________</w:t>
      </w:r>
    </w:p>
    <w:p w14:paraId="1969CD62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0AF8DF01" w14:textId="77777777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88FD7E6" w14:textId="5CECE836" w:rsidR="00F426FD" w:rsidRPr="00420708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420708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                                      ________________________________________</w:t>
      </w:r>
    </w:p>
    <w:p w14:paraId="115A3E51" w14:textId="77777777" w:rsidR="00F426FD" w:rsidRPr="0042070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420708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420708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4E155FE6" w14:textId="77777777" w:rsidR="00F426FD" w:rsidRPr="00420708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88A94DE" w14:textId="52990EA2" w:rsidR="00F426FD" w:rsidRPr="00420708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</w:pPr>
      <w:r w:rsidRPr="00420708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6048F60" w14:textId="724EC2EE" w:rsidR="00F426FD" w:rsidRPr="00420708" w:rsidRDefault="00F426FD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___________________</w:t>
      </w:r>
    </w:p>
    <w:p w14:paraId="27021190" w14:textId="42CBBF6A" w:rsidR="00F426FD" w:rsidRPr="00420708" w:rsidRDefault="00F426FD" w:rsidP="004207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iogo Ubaldo Braga</w:t>
      </w:r>
      <w:r w:rsid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- </w:t>
      </w:r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Arquiteto Analista – Assessor Técnico </w:t>
      </w:r>
      <w:proofErr w:type="spellStart"/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aComissão</w:t>
      </w:r>
      <w:proofErr w:type="spellEnd"/>
      <w:r w:rsidRPr="00420708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de Ensino e Formação – CEF-CAU/MG</w:t>
      </w:r>
    </w:p>
    <w:sectPr w:rsidR="00F426FD" w:rsidRPr="0042070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C86F" w14:textId="77777777" w:rsidR="00795129" w:rsidRDefault="00795129" w:rsidP="007E22C9">
      <w:r>
        <w:separator/>
      </w:r>
    </w:p>
  </w:endnote>
  <w:endnote w:type="continuationSeparator" w:id="0">
    <w:p w14:paraId="3E9365CF" w14:textId="77777777" w:rsidR="00795129" w:rsidRDefault="0079512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88CD" w14:textId="77777777" w:rsidR="00795129" w:rsidRDefault="00795129" w:rsidP="007E22C9">
      <w:r>
        <w:separator/>
      </w:r>
    </w:p>
  </w:footnote>
  <w:footnote w:type="continuationSeparator" w:id="0">
    <w:p w14:paraId="31F09970" w14:textId="77777777" w:rsidR="00795129" w:rsidRDefault="0079512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927AD"/>
    <w:rsid w:val="005A0484"/>
    <w:rsid w:val="005B007A"/>
    <w:rsid w:val="005B27FB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95129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CC649E"/>
    <w:rsid w:val="00D20C72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2</cp:revision>
  <cp:lastPrinted>2021-09-20T17:18:00Z</cp:lastPrinted>
  <dcterms:created xsi:type="dcterms:W3CDTF">2017-02-22T13:54:00Z</dcterms:created>
  <dcterms:modified xsi:type="dcterms:W3CDTF">2022-07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